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0ECD4" w14:textId="77777777" w:rsidR="00AF3669" w:rsidRDefault="00AF3669" w:rsidP="00AF3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86BA6" w14:textId="77777777" w:rsidR="00AF3669" w:rsidRDefault="00AF3669" w:rsidP="00AF366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29456F" w14:textId="77777777" w:rsidR="00AF3669" w:rsidRDefault="00AF3669" w:rsidP="00AF366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6A2C9F" w14:textId="1B2D0B4E" w:rsidR="00AF3669" w:rsidRPr="00055A4F" w:rsidRDefault="00AF3669" w:rsidP="00AF36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669">
        <w:rPr>
          <w:rFonts w:ascii="Times New Roman" w:hAnsi="Times New Roman" w:cs="Times New Roman"/>
          <w:b/>
          <w:bCs/>
          <w:sz w:val="36"/>
          <w:szCs w:val="36"/>
        </w:rPr>
        <w:t xml:space="preserve">Wisła gotowa na </w:t>
      </w:r>
      <w:r w:rsidR="00D909F0">
        <w:rPr>
          <w:rFonts w:ascii="Times New Roman" w:hAnsi="Times New Roman" w:cs="Times New Roman"/>
          <w:b/>
          <w:bCs/>
          <w:sz w:val="36"/>
          <w:szCs w:val="36"/>
        </w:rPr>
        <w:t xml:space="preserve">organizację </w:t>
      </w:r>
      <w:r w:rsidRPr="00AF3669">
        <w:rPr>
          <w:rFonts w:ascii="Times New Roman" w:hAnsi="Times New Roman" w:cs="Times New Roman"/>
          <w:b/>
          <w:bCs/>
          <w:sz w:val="36"/>
          <w:szCs w:val="36"/>
        </w:rPr>
        <w:t>zawod</w:t>
      </w:r>
      <w:r w:rsidR="00D909F0">
        <w:rPr>
          <w:rFonts w:ascii="Times New Roman" w:hAnsi="Times New Roman" w:cs="Times New Roman"/>
          <w:b/>
          <w:bCs/>
          <w:sz w:val="36"/>
          <w:szCs w:val="36"/>
        </w:rPr>
        <w:t>ów</w:t>
      </w:r>
      <w:r w:rsidRPr="00AF366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909F0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AF3669">
        <w:rPr>
          <w:rFonts w:ascii="Times New Roman" w:hAnsi="Times New Roman" w:cs="Times New Roman"/>
          <w:b/>
          <w:bCs/>
          <w:sz w:val="36"/>
          <w:szCs w:val="36"/>
        </w:rPr>
        <w:t>FIS Grand Prix</w:t>
      </w:r>
      <w:r>
        <w:rPr>
          <w:rFonts w:ascii="Times New Roman" w:hAnsi="Times New Roman" w:cs="Times New Roman"/>
          <w:b/>
          <w:bCs/>
          <w:sz w:val="36"/>
          <w:szCs w:val="36"/>
        </w:rPr>
        <w:t>!</w:t>
      </w:r>
    </w:p>
    <w:p w14:paraId="353EC507" w14:textId="77777777" w:rsidR="00AF3669" w:rsidRPr="00055A4F" w:rsidRDefault="00AF3669" w:rsidP="00AF36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1FCAE" w14:textId="77777777" w:rsidR="00AF3669" w:rsidRDefault="00AF3669" w:rsidP="00AF36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3F12A" w14:textId="0ECDE0AB" w:rsidR="00AF3669" w:rsidRDefault="00AF3669" w:rsidP="00AF36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A4F">
        <w:rPr>
          <w:rFonts w:ascii="Times New Roman" w:hAnsi="Times New Roman" w:cs="Times New Roman"/>
          <w:b/>
          <w:bCs/>
          <w:sz w:val="24"/>
          <w:szCs w:val="24"/>
        </w:rPr>
        <w:t xml:space="preserve">Tydzień dzieli nas od rozpoczęcia rywalizacji w zawodach FIS Grand Prix w skokach narciarskich mężczyzn, któr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czwarty weekend sierpnia </w:t>
      </w:r>
      <w:r w:rsidRPr="00055A4F">
        <w:rPr>
          <w:rFonts w:ascii="Times New Roman" w:hAnsi="Times New Roman" w:cs="Times New Roman"/>
          <w:b/>
          <w:bCs/>
          <w:sz w:val="24"/>
          <w:szCs w:val="24"/>
        </w:rPr>
        <w:t>odbędą się na Skoczni im. Adama Małysza w Wiśle-Malince</w:t>
      </w:r>
      <w:r w:rsidRPr="00162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- Jesteśmy gotowi na inaugurację sezonu i na zapewnienie bezpieczeństwa wszystkim uczestnikom. Nasi reprezentanci są w bardzo dobrej dyspozycji, więc emocji podczas konkursu w Wiśle na pewno nie zabrak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zapewnia Andrzej Wąsowicz, przewodniczący Komitetu Organizacyjnego zawodów FIS Grand Prix Wisła 2020. </w:t>
      </w:r>
    </w:p>
    <w:p w14:paraId="1BCFCCC6" w14:textId="77777777" w:rsidR="00AF3669" w:rsidRPr="00FB2B30" w:rsidRDefault="00AF3669" w:rsidP="00FB2B3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57074" w14:textId="54538EDF" w:rsidR="00FB2B30" w:rsidRDefault="00FB2B30" w:rsidP="00FB2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B30">
        <w:rPr>
          <w:rFonts w:ascii="Times New Roman" w:hAnsi="Times New Roman" w:cs="Times New Roman"/>
          <w:sz w:val="24"/>
          <w:szCs w:val="24"/>
        </w:rPr>
        <w:t xml:space="preserve">Podopieczni Michała </w:t>
      </w:r>
      <w:proofErr w:type="spellStart"/>
      <w:r w:rsidRPr="00FB2B30">
        <w:rPr>
          <w:rFonts w:ascii="Times New Roman" w:hAnsi="Times New Roman" w:cs="Times New Roman"/>
          <w:sz w:val="24"/>
          <w:szCs w:val="24"/>
        </w:rPr>
        <w:t>Doležal</w:t>
      </w:r>
      <w:proofErr w:type="spellEnd"/>
      <w:r w:rsidRPr="00FB2B30">
        <w:rPr>
          <w:rFonts w:ascii="Times New Roman" w:hAnsi="Times New Roman" w:cs="Times New Roman"/>
          <w:sz w:val="24"/>
          <w:szCs w:val="24"/>
        </w:rPr>
        <w:t xml:space="preserve"> od poniedziałku do środy trenowali na wiślańskim obiekcie, </w:t>
      </w:r>
      <w:r>
        <w:rPr>
          <w:rFonts w:ascii="Times New Roman" w:hAnsi="Times New Roman" w:cs="Times New Roman"/>
          <w:sz w:val="24"/>
          <w:szCs w:val="24"/>
        </w:rPr>
        <w:t xml:space="preserve">przygotowując się do jedynych tego lata zawodów FIS Grand Prix. </w:t>
      </w:r>
      <w:r w:rsidRPr="000C55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Nasi najlepsi skoczkowie po raz drugi tego lata mieli zgrupowanie tutaj u nas w Wiśle. Obserwowałem ich treningi wtedy i teraz, dlatego widzę wyraźnych progres. Podczas pierwszego</w:t>
      </w:r>
      <w:r w:rsidR="006A06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bozu</w:t>
      </w:r>
      <w:r w:rsidRPr="000C55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yli lekko przygaszeni w związku z aktualną wtedy sytuacją i te ich skoki były bardzo różne</w:t>
      </w:r>
      <w:r w:rsidR="000C55EC">
        <w:rPr>
          <w:rFonts w:ascii="Times New Roman" w:hAnsi="Times New Roman" w:cs="Times New Roman"/>
          <w:sz w:val="24"/>
          <w:szCs w:val="24"/>
        </w:rPr>
        <w:t xml:space="preserve"> - wspomina Andrzej Wąsowicz. </w:t>
      </w:r>
      <w:r w:rsidR="000C55EC" w:rsidRPr="000C55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T</w:t>
      </w:r>
      <w:r w:rsidR="006A06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raz t</w:t>
      </w:r>
      <w:r w:rsidR="000C55EC" w:rsidRPr="000C55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nasza trójka czołowych zawodników: Kubacki, Stoch i Żyła naprawdę bardzo dobrze się prezentowała, a wymieniona przeze </w:t>
      </w:r>
      <w:r w:rsidR="006A06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nie </w:t>
      </w:r>
      <w:r w:rsidR="000C55EC" w:rsidRPr="000C55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lejność nie jest przypadkowa. Dawid Kubacki oddawał przepiękne skoki</w:t>
      </w:r>
      <w:r w:rsidR="000C55EC">
        <w:rPr>
          <w:rFonts w:ascii="Times New Roman" w:hAnsi="Times New Roman" w:cs="Times New Roman"/>
          <w:sz w:val="24"/>
          <w:szCs w:val="24"/>
        </w:rPr>
        <w:t xml:space="preserve"> - dodaje Prezes Śląsko-Beskidzkiego Związku Narciarskiego. </w:t>
      </w:r>
      <w:r w:rsidR="000C55EC" w:rsidRPr="000C55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Poza tym bardzo cieszy mnie postęp tych młodych, oczywiście stażem, zawodników. Jestem pod wrażeniem skoków Tomasza Pilcha, Klemensa </w:t>
      </w:r>
      <w:proofErr w:type="spellStart"/>
      <w:r w:rsidR="000C55EC" w:rsidRPr="000C55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rańki</w:t>
      </w:r>
      <w:proofErr w:type="spellEnd"/>
      <w:r w:rsidR="000C55EC" w:rsidRPr="000C55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zy Aleksandra Zniszczoła. Ci skoczkowie zrobili wyraźny postęp i przy takiej obsadzie zawodów mogą powalczyć o naprawdę dobre miejsca</w:t>
      </w:r>
      <w:r w:rsidR="000C55EC">
        <w:rPr>
          <w:rFonts w:ascii="Times New Roman" w:hAnsi="Times New Roman" w:cs="Times New Roman"/>
          <w:sz w:val="24"/>
          <w:szCs w:val="24"/>
        </w:rPr>
        <w:t xml:space="preserve"> - chwali biało-czerwonych Andrzej Wąsowicz. </w:t>
      </w:r>
      <w:r w:rsidR="000C55EC" w:rsidRPr="000C55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Maciej Kot również </w:t>
      </w:r>
      <w:r w:rsidR="00EC46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ę </w:t>
      </w:r>
      <w:r w:rsidR="000C55EC" w:rsidRPr="000C55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ciągnął</w:t>
      </w:r>
      <w:r w:rsidR="00EC46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dyspozycji</w:t>
      </w:r>
      <w:r w:rsidR="000C55EC" w:rsidRPr="000C55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co najważniejsze nie popełnia już tego błędu na progu, przez który miał problemy w locie</w:t>
      </w:r>
      <w:r w:rsidR="000C55EC">
        <w:rPr>
          <w:rFonts w:ascii="Times New Roman" w:hAnsi="Times New Roman" w:cs="Times New Roman"/>
          <w:sz w:val="24"/>
          <w:szCs w:val="24"/>
        </w:rPr>
        <w:t xml:space="preserve"> - dodaje. </w:t>
      </w:r>
      <w:r w:rsidR="000C55EC" w:rsidRPr="00213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Pozostała grupa zawodników również wskoczyła na wyższy poziom, dlatego te zawody dla polskich kibiców będą naprawdę emocjonujące. Jestem dobrej myśli, ale jakie ostatecznie będą wyniki, to zweryfikują</w:t>
      </w:r>
      <w:r w:rsidR="00EC46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e</w:t>
      </w:r>
      <w:r w:rsidR="000C55EC" w:rsidRPr="00213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awody i konfrontacja </w:t>
      </w:r>
      <w:r w:rsidR="00213853" w:rsidRPr="00213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 zagranicznymi ekipami - </w:t>
      </w:r>
      <w:r w:rsidR="00213853">
        <w:rPr>
          <w:rFonts w:ascii="Times New Roman" w:hAnsi="Times New Roman" w:cs="Times New Roman"/>
          <w:sz w:val="24"/>
          <w:szCs w:val="24"/>
        </w:rPr>
        <w:t xml:space="preserve">podkreśla przewodniczący KO. </w:t>
      </w:r>
      <w:r w:rsidR="000C1112" w:rsidRPr="008A6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Uważam, </w:t>
      </w:r>
      <w:r w:rsidR="000C1112" w:rsidRPr="008A6B0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że to było bardzo korzystne zgrupowanie dla naszego teamu. Rozmawiałem na zakończenie z chłopakami</w:t>
      </w:r>
      <w:r w:rsidR="00EC46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s</w:t>
      </w:r>
      <w:r w:rsidR="000C1112" w:rsidRPr="008A6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ą podbudowani tymi treningami </w:t>
      </w:r>
      <w:r w:rsidR="00EC46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 </w:t>
      </w:r>
      <w:r w:rsidR="000C1112" w:rsidRPr="008A6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ekają na pierwsze tego lata zawody. W sobotę nasi kadrowicze wystartują w Międzynarodowym Memoriale Olimpijczyków w Szczyrku, a </w:t>
      </w:r>
      <w:r w:rsidR="008A6B07" w:rsidRPr="008A6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uż za tydzień powalczą w zawodach FIS Grand Prix </w:t>
      </w:r>
      <w:r w:rsidR="008A6B07">
        <w:rPr>
          <w:rFonts w:ascii="Times New Roman" w:hAnsi="Times New Roman" w:cs="Times New Roman"/>
          <w:sz w:val="24"/>
          <w:szCs w:val="24"/>
        </w:rPr>
        <w:t>- dodaje Prezes ŚBZN.</w:t>
      </w:r>
    </w:p>
    <w:p w14:paraId="262BB54D" w14:textId="75D71F57" w:rsidR="005F786A" w:rsidRDefault="005F786A" w:rsidP="00FB2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A3AAD" w14:textId="4C6716D4" w:rsidR="005F786A" w:rsidRDefault="005F786A" w:rsidP="00FB2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tygodniu na Skoczni im. Adama Małysza w Wiśle-Malince trenowali również czescy skoczkowie</w:t>
      </w:r>
      <w:r w:rsidR="00FD6A32">
        <w:rPr>
          <w:rFonts w:ascii="Times New Roman" w:hAnsi="Times New Roman" w:cs="Times New Roman"/>
          <w:sz w:val="24"/>
          <w:szCs w:val="24"/>
        </w:rPr>
        <w:t xml:space="preserve">, a tydzień wcześniej skakali młodzi Słoweńcy z klubu z </w:t>
      </w:r>
      <w:proofErr w:type="spellStart"/>
      <w:r w:rsidR="00FD6A32">
        <w:rPr>
          <w:rFonts w:ascii="Times New Roman" w:hAnsi="Times New Roman" w:cs="Times New Roman"/>
          <w:sz w:val="24"/>
          <w:szCs w:val="24"/>
        </w:rPr>
        <w:t>Kranja</w:t>
      </w:r>
      <w:proofErr w:type="spellEnd"/>
      <w:r w:rsidR="00FD6A32">
        <w:rPr>
          <w:rFonts w:ascii="Times New Roman" w:hAnsi="Times New Roman" w:cs="Times New Roman"/>
          <w:sz w:val="24"/>
          <w:szCs w:val="24"/>
        </w:rPr>
        <w:t xml:space="preserve">, którzy </w:t>
      </w:r>
      <w:r w:rsidR="000B2F8C">
        <w:rPr>
          <w:rFonts w:ascii="Times New Roman" w:hAnsi="Times New Roman" w:cs="Times New Roman"/>
          <w:sz w:val="24"/>
          <w:szCs w:val="24"/>
        </w:rPr>
        <w:t>później</w:t>
      </w:r>
      <w:r w:rsidR="00FD6A32">
        <w:rPr>
          <w:rFonts w:ascii="Times New Roman" w:hAnsi="Times New Roman" w:cs="Times New Roman"/>
          <w:sz w:val="24"/>
          <w:szCs w:val="24"/>
        </w:rPr>
        <w:t xml:space="preserve"> brali udział w zawodach LOTOS </w:t>
      </w:r>
      <w:proofErr w:type="spellStart"/>
      <w:r w:rsidR="00FD6A32">
        <w:rPr>
          <w:rFonts w:ascii="Times New Roman" w:hAnsi="Times New Roman" w:cs="Times New Roman"/>
          <w:sz w:val="24"/>
          <w:szCs w:val="24"/>
        </w:rPr>
        <w:t>Cup</w:t>
      </w:r>
      <w:proofErr w:type="spellEnd"/>
      <w:r w:rsidR="00FD6A32">
        <w:rPr>
          <w:rFonts w:ascii="Times New Roman" w:hAnsi="Times New Roman" w:cs="Times New Roman"/>
          <w:sz w:val="24"/>
          <w:szCs w:val="24"/>
        </w:rPr>
        <w:t xml:space="preserve"> w Szczyr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Na naszym obiekcie gościliśmy również Kadrę Narodową Czech, ale bez Romana </w:t>
      </w:r>
      <w:proofErr w:type="spellStart"/>
      <w:r w:rsidRPr="005F7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udelki</w:t>
      </w:r>
      <w:proofErr w:type="spellEnd"/>
      <w:r w:rsidRPr="005F7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który z powodu kontuzji jest wyłączony z treningu - </w:t>
      </w:r>
      <w:r>
        <w:rPr>
          <w:rFonts w:ascii="Times New Roman" w:hAnsi="Times New Roman" w:cs="Times New Roman"/>
          <w:sz w:val="24"/>
          <w:szCs w:val="24"/>
        </w:rPr>
        <w:t>informuje Andrzej Wąsowicz.</w:t>
      </w:r>
      <w:r w:rsidR="00302F57">
        <w:rPr>
          <w:rFonts w:ascii="Times New Roman" w:hAnsi="Times New Roman" w:cs="Times New Roman"/>
          <w:sz w:val="24"/>
          <w:szCs w:val="24"/>
        </w:rPr>
        <w:t xml:space="preserve"> </w:t>
      </w:r>
      <w:r w:rsidR="00302F57" w:rsidRPr="00302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Treningi polskich oraz czeskich zawodników cieszyły się dużym zainteresowanie kibiców, którzy w tym tygodniu odwiedzili naszą skocznię. Mogliśmy przy okazji przetestować kilka rozwiązań, np. jak bezpiecznie odizolować skoczków od publiczności. Wszystko mamy dobrze dopracowane, bo kibice nie będą mieli kontaktu z zawodnikami, przez co skoczkowie będą </w:t>
      </w:r>
      <w:r w:rsidR="00EC46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gli czuć </w:t>
      </w:r>
      <w:r w:rsidR="00302F57" w:rsidRPr="00302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ę bezpiecznie</w:t>
      </w:r>
      <w:r w:rsidR="00302F57">
        <w:rPr>
          <w:rFonts w:ascii="Times New Roman" w:hAnsi="Times New Roman" w:cs="Times New Roman"/>
          <w:sz w:val="24"/>
          <w:szCs w:val="24"/>
        </w:rPr>
        <w:t xml:space="preserve"> - wyjaśnia zarządca obiektu w Wiśle. </w:t>
      </w:r>
    </w:p>
    <w:p w14:paraId="05B23A7B" w14:textId="217A404D" w:rsidR="00EC46EE" w:rsidRDefault="00EC46EE" w:rsidP="00FB2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B6817" w14:textId="35A12123" w:rsidR="00302F57" w:rsidRDefault="00EC46EE" w:rsidP="00FB2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zawodach w Wiśle potwierdziło 13 reprezentacji. Oprócz biało-czerwonych kibice będą mogli zobaczyć na Skoczni im. Adama Małysza zawodników z Austrii, Bułgarii, Czech, Kanady, Niemiec, Rumunii, Słowenii, Szwajcarii, Ukrainy, USA, a także Norwegii. </w:t>
      </w:r>
      <w:r w:rsidRPr="00FD6A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Norwegowie bardzo chcą przylecieć do Wisły i startować w zawodach FIS Grand Prix. Jednak po wprowadzeniu obowiązkowej kwarantanny po przyjeździe z Polski</w:t>
      </w:r>
      <w:r w:rsidR="005C5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D6A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ch start stoi pod znakiem zapytania. Wciąż czekamy na ostateczną decyzję reprezentacji Norwegii</w:t>
      </w:r>
      <w:r w:rsidR="00FD6A32">
        <w:rPr>
          <w:rFonts w:ascii="Times New Roman" w:hAnsi="Times New Roman" w:cs="Times New Roman"/>
          <w:sz w:val="24"/>
          <w:szCs w:val="24"/>
        </w:rPr>
        <w:t xml:space="preserve">. </w:t>
      </w:r>
      <w:r w:rsidR="00FD6A32" w:rsidRPr="00FD6A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azem z Norwegami zobaczyliśmy w Wiśle 52 zawodników </w:t>
      </w:r>
      <w:r>
        <w:rPr>
          <w:rFonts w:ascii="Times New Roman" w:hAnsi="Times New Roman" w:cs="Times New Roman"/>
          <w:sz w:val="24"/>
          <w:szCs w:val="24"/>
        </w:rPr>
        <w:t xml:space="preserve">- informuje </w:t>
      </w:r>
      <w:r w:rsidR="00FD6A32">
        <w:rPr>
          <w:rFonts w:ascii="Times New Roman" w:hAnsi="Times New Roman" w:cs="Times New Roman"/>
          <w:sz w:val="24"/>
          <w:szCs w:val="24"/>
        </w:rPr>
        <w:t>przewodniczący Komitetu Organizacyjnego zawodów w Wiśle.</w:t>
      </w:r>
      <w:r w:rsidR="00FD6A32" w:rsidRPr="007117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03488" w:rsidRPr="007117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7117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ektóre ekipy przyjeżdżają do Wisły wcześniej. Podjęliśmy decyzję, że w</w:t>
      </w:r>
      <w:r w:rsidR="00711710" w:rsidRPr="007117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środę i czwartek w godzinach przedpołudniowych </w:t>
      </w:r>
      <w:r w:rsidR="007117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ocznia będzie d</w:t>
      </w:r>
      <w:r w:rsidR="00711710" w:rsidRPr="007117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 dyspozycji </w:t>
      </w:r>
      <w:r w:rsidR="007117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wodników. Wiem, że cz</w:t>
      </w:r>
      <w:r w:rsidR="005C5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ę</w:t>
      </w:r>
      <w:r w:rsidR="007117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ść reprezentacji potwierdziła chęć przetestowania obiektu</w:t>
      </w:r>
      <w:r w:rsidR="00711710" w:rsidRPr="007117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11710">
        <w:rPr>
          <w:rFonts w:ascii="Times New Roman" w:hAnsi="Times New Roman" w:cs="Times New Roman"/>
          <w:sz w:val="24"/>
          <w:szCs w:val="24"/>
        </w:rPr>
        <w:t xml:space="preserve">- dodaje. </w:t>
      </w:r>
      <w:r w:rsidR="00711710" w:rsidRPr="007117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Skocznia jest dobrze przygotowana do zawodów. Aktualnie prowadzone są</w:t>
      </w:r>
      <w:r w:rsidR="005C5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 niej</w:t>
      </w:r>
      <w:r w:rsidR="00711710" w:rsidRPr="007117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ace kosmetyczne dotyczące instalacji </w:t>
      </w:r>
      <w:r w:rsidR="005C5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wnych rzeczy czy</w:t>
      </w:r>
      <w:r w:rsidR="00711710" w:rsidRPr="007117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zynfekcji obiektu -</w:t>
      </w:r>
      <w:r w:rsidR="00711710">
        <w:rPr>
          <w:rFonts w:ascii="Times New Roman" w:hAnsi="Times New Roman" w:cs="Times New Roman"/>
          <w:sz w:val="24"/>
          <w:szCs w:val="24"/>
        </w:rPr>
        <w:t xml:space="preserve"> podkreśla Andrzej Wąsowicz. </w:t>
      </w:r>
    </w:p>
    <w:p w14:paraId="5DD3C5D6" w14:textId="77777777" w:rsidR="00EC46EE" w:rsidRPr="00FB2B30" w:rsidRDefault="00EC46EE" w:rsidP="00FB2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A60EF" w14:textId="10AE8E21" w:rsidR="00902685" w:rsidRDefault="00D3673C" w:rsidP="006838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obostrzeniami wprowadzonymi przez pandemię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wody na wiślańskim obiekcie na żywo będzie mogło obejrzeć każdego dnia tylko 524 kibiców. Wejściówki na zawody można kupić wyłącznie na ebilet.pl</w:t>
      </w:r>
      <w:r w:rsidRPr="00902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683831" w:rsidRPr="00902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Organizowanie zawodów w dobie pandemii jest dla nas zupełnie nowym doświadczeniem</w:t>
      </w:r>
      <w:r w:rsidR="00902685" w:rsidRPr="00902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mogę potwierdzić, że zawody nie są </w:t>
      </w:r>
      <w:r w:rsidR="00902685" w:rsidRPr="0090268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zagrożone. Chcemy zorganizować te konkursy, które </w:t>
      </w:r>
      <w:r w:rsidR="00902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ą dla nas podwójnie ważne</w:t>
      </w:r>
      <w:r w:rsidR="005C5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bo jednocześnie </w:t>
      </w:r>
      <w:r w:rsidR="00902685" w:rsidRPr="00902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ędą</w:t>
      </w:r>
      <w:r w:rsidR="00902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la nas </w:t>
      </w:r>
      <w:r w:rsidR="00902685" w:rsidRPr="00902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stem przed sezonem zimowym, </w:t>
      </w:r>
      <w:r w:rsidR="00902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dyż</w:t>
      </w:r>
      <w:r w:rsidR="00902685" w:rsidRPr="00902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uż za trzy miesiące tutaj w Wiśle czeka nas inauguracja Pucharu Świata. W środę mieliśmy wideokonferencję z przedstawicielami Międzynarodowej Federacji Narciarskiej. Przekazaliśmy informacje dotyczące organizacji oraz przestrzegania przepisów bezpieczeństwa i wszystkie te założenia zostały dobrze przyjęte przez FIS</w:t>
      </w:r>
      <w:r w:rsidR="00902685">
        <w:rPr>
          <w:rFonts w:ascii="Times New Roman" w:hAnsi="Times New Roman" w:cs="Times New Roman"/>
          <w:sz w:val="24"/>
          <w:szCs w:val="24"/>
        </w:rPr>
        <w:t xml:space="preserve"> - podsumowuje Andrzej Wąsowicz. </w:t>
      </w:r>
    </w:p>
    <w:p w14:paraId="29263C6A" w14:textId="77777777" w:rsidR="00AF3669" w:rsidRPr="00055A4F" w:rsidRDefault="00AF3669" w:rsidP="00AF3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A39C9" w14:textId="69B87212" w:rsidR="005C5B60" w:rsidRDefault="00902685" w:rsidP="005C5B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A32">
        <w:rPr>
          <w:rFonts w:ascii="Times New Roman" w:hAnsi="Times New Roman" w:cs="Times New Roman"/>
          <w:sz w:val="24"/>
          <w:szCs w:val="24"/>
        </w:rPr>
        <w:t>Tradycyjnie rywalizacja na wiślańskim obiekcie podzielona została na trzy dni. W piątek, 21 sierpnia 2020 rozegrane zostaną kwalifikacje</w:t>
      </w:r>
      <w:r>
        <w:rPr>
          <w:rFonts w:ascii="Times New Roman" w:hAnsi="Times New Roman" w:cs="Times New Roman"/>
          <w:sz w:val="24"/>
          <w:szCs w:val="24"/>
        </w:rPr>
        <w:t xml:space="preserve">, a kolejnych dniach czekają nas zmagania indywidualne. Tym razem w Wiśle zabraknie konkursu drużynowego, który zawsze odbywał się w sobotni wieczór, dlatego też w niedzielę </w:t>
      </w:r>
      <w:r w:rsidR="008A0D7C">
        <w:rPr>
          <w:rFonts w:ascii="Times New Roman" w:hAnsi="Times New Roman" w:cs="Times New Roman"/>
          <w:sz w:val="24"/>
          <w:szCs w:val="24"/>
        </w:rPr>
        <w:t>ponownie odbędą się</w:t>
      </w:r>
      <w:r>
        <w:rPr>
          <w:rFonts w:ascii="Times New Roman" w:hAnsi="Times New Roman" w:cs="Times New Roman"/>
          <w:sz w:val="24"/>
          <w:szCs w:val="24"/>
        </w:rPr>
        <w:t xml:space="preserve"> kwalifikacje do drugich zawodów indywidualnych.</w:t>
      </w:r>
      <w:r w:rsidR="005C5B60">
        <w:rPr>
          <w:rFonts w:ascii="Times New Roman" w:hAnsi="Times New Roman" w:cs="Times New Roman"/>
          <w:sz w:val="24"/>
          <w:szCs w:val="24"/>
        </w:rPr>
        <w:t xml:space="preserve"> Konkursy w Wiśle będą transmitowane przez Telewizję Polską. Zawody będzie można obejrzeć na antenach TVP 1 oraz Eurosport 1. Natomiast kwalifikacje będą dostępne w TVP Sport. </w:t>
      </w:r>
    </w:p>
    <w:p w14:paraId="24B533EB" w14:textId="56957285" w:rsidR="005C5B60" w:rsidRDefault="005C5B60" w:rsidP="005C5B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0370A" w14:textId="77777777" w:rsidR="005738E0" w:rsidRPr="005738E0" w:rsidRDefault="005738E0" w:rsidP="0057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8E0">
        <w:rPr>
          <w:rFonts w:ascii="Times New Roman" w:hAnsi="Times New Roman" w:cs="Times New Roman"/>
          <w:b/>
          <w:bCs/>
          <w:sz w:val="24"/>
          <w:szCs w:val="24"/>
        </w:rPr>
        <w:t>Program zawodów</w:t>
      </w:r>
    </w:p>
    <w:p w14:paraId="6CEC41D0" w14:textId="77777777" w:rsidR="005738E0" w:rsidRPr="005738E0" w:rsidRDefault="005738E0" w:rsidP="0057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8E0">
        <w:rPr>
          <w:rFonts w:ascii="Times New Roman" w:hAnsi="Times New Roman" w:cs="Times New Roman"/>
          <w:b/>
          <w:bCs/>
          <w:sz w:val="24"/>
          <w:szCs w:val="24"/>
        </w:rPr>
        <w:t>FIS Grand Prix Wisła 2020</w:t>
      </w:r>
    </w:p>
    <w:p w14:paraId="3EA5B7D5" w14:textId="77777777" w:rsidR="005738E0" w:rsidRPr="005738E0" w:rsidRDefault="005738E0" w:rsidP="0057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8E0">
        <w:rPr>
          <w:rFonts w:ascii="Times New Roman" w:hAnsi="Times New Roman" w:cs="Times New Roman"/>
          <w:b/>
          <w:bCs/>
          <w:sz w:val="24"/>
          <w:szCs w:val="24"/>
        </w:rPr>
        <w:t>21-23.08.2020</w:t>
      </w:r>
    </w:p>
    <w:p w14:paraId="768A362D" w14:textId="77777777" w:rsidR="005738E0" w:rsidRPr="005738E0" w:rsidRDefault="005738E0" w:rsidP="00573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D4759" w14:textId="77777777" w:rsidR="005738E0" w:rsidRPr="005738E0" w:rsidRDefault="005738E0" w:rsidP="005738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38E0">
        <w:rPr>
          <w:rFonts w:ascii="Times New Roman" w:hAnsi="Times New Roman" w:cs="Times New Roman"/>
          <w:b/>
          <w:bCs/>
          <w:sz w:val="24"/>
          <w:szCs w:val="24"/>
          <w:u w:val="single"/>
        </w:rPr>
        <w:t>21.08.2020, piątek</w:t>
      </w:r>
    </w:p>
    <w:p w14:paraId="4B55202C" w14:textId="77777777" w:rsidR="005738E0" w:rsidRDefault="005738E0" w:rsidP="005738E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8E0">
        <w:rPr>
          <w:rFonts w:ascii="Times New Roman" w:hAnsi="Times New Roman" w:cs="Times New Roman"/>
          <w:sz w:val="24"/>
          <w:szCs w:val="24"/>
        </w:rPr>
        <w:t>16:00 - oficjalny trening (dwie serie)</w:t>
      </w:r>
    </w:p>
    <w:p w14:paraId="71D888F8" w14:textId="4B385657" w:rsidR="005738E0" w:rsidRPr="005738E0" w:rsidRDefault="005738E0" w:rsidP="005738E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8E0">
        <w:rPr>
          <w:rFonts w:ascii="Times New Roman" w:hAnsi="Times New Roman" w:cs="Times New Roman"/>
          <w:sz w:val="24"/>
          <w:szCs w:val="24"/>
        </w:rPr>
        <w:t>18:00 - kwalifikacje</w:t>
      </w:r>
    </w:p>
    <w:p w14:paraId="30BDF13E" w14:textId="77777777" w:rsidR="005738E0" w:rsidRDefault="005738E0" w:rsidP="00573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F18F7" w14:textId="1BC00649" w:rsidR="005738E0" w:rsidRPr="005738E0" w:rsidRDefault="005738E0" w:rsidP="005738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38E0">
        <w:rPr>
          <w:rFonts w:ascii="Times New Roman" w:hAnsi="Times New Roman" w:cs="Times New Roman"/>
          <w:b/>
          <w:bCs/>
          <w:sz w:val="24"/>
          <w:szCs w:val="24"/>
          <w:u w:val="single"/>
        </w:rPr>
        <w:t>22.08.2020, sobota</w:t>
      </w:r>
    </w:p>
    <w:p w14:paraId="21A77FEA" w14:textId="77777777" w:rsidR="005738E0" w:rsidRDefault="005738E0" w:rsidP="005738E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8E0">
        <w:rPr>
          <w:rFonts w:ascii="Times New Roman" w:hAnsi="Times New Roman" w:cs="Times New Roman"/>
          <w:sz w:val="24"/>
          <w:szCs w:val="24"/>
        </w:rPr>
        <w:t>16:30 - seria próbn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4F090FF6" w14:textId="25F77746" w:rsidR="005738E0" w:rsidRPr="005738E0" w:rsidRDefault="005738E0" w:rsidP="005738E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8E0">
        <w:rPr>
          <w:rFonts w:ascii="Times New Roman" w:hAnsi="Times New Roman" w:cs="Times New Roman"/>
          <w:sz w:val="24"/>
          <w:szCs w:val="24"/>
        </w:rPr>
        <w:t>17:30 - pierwsza seria konkursu indywidualnego</w:t>
      </w:r>
    </w:p>
    <w:p w14:paraId="29B62D34" w14:textId="77777777" w:rsidR="005738E0" w:rsidRPr="005738E0" w:rsidRDefault="005738E0" w:rsidP="00573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FFC1" w14:textId="77777777" w:rsidR="005738E0" w:rsidRPr="005738E0" w:rsidRDefault="005738E0" w:rsidP="005738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38E0">
        <w:rPr>
          <w:rFonts w:ascii="Times New Roman" w:hAnsi="Times New Roman" w:cs="Times New Roman"/>
          <w:b/>
          <w:bCs/>
          <w:sz w:val="24"/>
          <w:szCs w:val="24"/>
          <w:u w:val="single"/>
        </w:rPr>
        <w:t>23.08.2020, niedziela</w:t>
      </w:r>
    </w:p>
    <w:p w14:paraId="34D60796" w14:textId="77777777" w:rsidR="005738E0" w:rsidRDefault="005738E0" w:rsidP="005738E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8E0">
        <w:rPr>
          <w:rFonts w:ascii="Times New Roman" w:hAnsi="Times New Roman" w:cs="Times New Roman"/>
          <w:sz w:val="24"/>
          <w:szCs w:val="24"/>
        </w:rPr>
        <w:t>16:15 - kwalifikacje</w:t>
      </w:r>
    </w:p>
    <w:p w14:paraId="0837D234" w14:textId="53C7CC43" w:rsidR="00AF3669" w:rsidRPr="005738E0" w:rsidRDefault="005738E0" w:rsidP="00AF366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8E0">
        <w:rPr>
          <w:rFonts w:ascii="Times New Roman" w:hAnsi="Times New Roman" w:cs="Times New Roman"/>
          <w:sz w:val="24"/>
          <w:szCs w:val="24"/>
        </w:rPr>
        <w:t>17:30 - pierwsza seria konkursu indywidualnego</w:t>
      </w:r>
    </w:p>
    <w:p w14:paraId="6087C405" w14:textId="77777777" w:rsidR="00AF3669" w:rsidRPr="00055A4F" w:rsidRDefault="00AF3669" w:rsidP="00AF3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2004A" w14:textId="21FD7AE8" w:rsidR="00024B38" w:rsidRPr="00AF3669" w:rsidRDefault="001766AE" w:rsidP="00AF3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6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4B38" w:rsidRPr="00AF3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2E72C" w14:textId="77777777" w:rsidR="008543A7" w:rsidRDefault="008543A7" w:rsidP="001766AE">
      <w:r>
        <w:separator/>
      </w:r>
    </w:p>
  </w:endnote>
  <w:endnote w:type="continuationSeparator" w:id="0">
    <w:p w14:paraId="2ED98247" w14:textId="77777777" w:rsidR="008543A7" w:rsidRDefault="008543A7" w:rsidP="0017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0E106" w14:textId="77777777" w:rsidR="001766AE" w:rsidRDefault="001766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94FD" w14:textId="77777777" w:rsidR="001766AE" w:rsidRDefault="001766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2980" w14:textId="77777777" w:rsidR="001766AE" w:rsidRDefault="001766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87A08" w14:textId="77777777" w:rsidR="008543A7" w:rsidRDefault="008543A7" w:rsidP="001766AE">
      <w:r>
        <w:separator/>
      </w:r>
    </w:p>
  </w:footnote>
  <w:footnote w:type="continuationSeparator" w:id="0">
    <w:p w14:paraId="2A7303CF" w14:textId="77777777" w:rsidR="008543A7" w:rsidRDefault="008543A7" w:rsidP="0017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DD8B6" w14:textId="0FE67B6C" w:rsidR="001766AE" w:rsidRDefault="008543A7">
    <w:pPr>
      <w:pStyle w:val="Nagwek"/>
    </w:pPr>
    <w:r>
      <w:rPr>
        <w:noProof/>
      </w:rPr>
      <w:pict w14:anchorId="18198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8969" o:spid="_x0000_s205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FB47E" w14:textId="4063C2D7" w:rsidR="001766AE" w:rsidRDefault="008543A7" w:rsidP="001766AE">
    <w:pPr>
      <w:pStyle w:val="Nagwek"/>
      <w:tabs>
        <w:tab w:val="clear" w:pos="4536"/>
        <w:tab w:val="clear" w:pos="9072"/>
        <w:tab w:val="left" w:pos="1152"/>
      </w:tabs>
    </w:pPr>
    <w:r>
      <w:rPr>
        <w:noProof/>
      </w:rPr>
      <w:pict w14:anchorId="2E69E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8970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pion"/>
          <w10:wrap anchorx="margin" anchory="margin"/>
        </v:shape>
      </w:pict>
    </w:r>
    <w:r w:rsidR="001766A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6F81" w14:textId="0247D99C" w:rsidR="001766AE" w:rsidRDefault="008543A7">
    <w:pPr>
      <w:pStyle w:val="Nagwek"/>
    </w:pPr>
    <w:r>
      <w:rPr>
        <w:noProof/>
      </w:rPr>
      <w:pict w14:anchorId="1973F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8968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219F5"/>
    <w:multiLevelType w:val="hybridMultilevel"/>
    <w:tmpl w:val="F0C8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AAC"/>
    <w:multiLevelType w:val="hybridMultilevel"/>
    <w:tmpl w:val="94F87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4B04"/>
    <w:multiLevelType w:val="hybridMultilevel"/>
    <w:tmpl w:val="58A2B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E1E79"/>
    <w:multiLevelType w:val="hybridMultilevel"/>
    <w:tmpl w:val="8AD2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23ED"/>
    <w:multiLevelType w:val="hybridMultilevel"/>
    <w:tmpl w:val="E2B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AE"/>
    <w:rsid w:val="00024B38"/>
    <w:rsid w:val="000B2F8C"/>
    <w:rsid w:val="000C1112"/>
    <w:rsid w:val="000C55EC"/>
    <w:rsid w:val="001766AE"/>
    <w:rsid w:val="00213853"/>
    <w:rsid w:val="00302F57"/>
    <w:rsid w:val="004011C8"/>
    <w:rsid w:val="00403488"/>
    <w:rsid w:val="005738E0"/>
    <w:rsid w:val="005C5B60"/>
    <w:rsid w:val="005F786A"/>
    <w:rsid w:val="00640B46"/>
    <w:rsid w:val="00683831"/>
    <w:rsid w:val="006A06F9"/>
    <w:rsid w:val="006C1733"/>
    <w:rsid w:val="00711710"/>
    <w:rsid w:val="008543A7"/>
    <w:rsid w:val="008A0D7C"/>
    <w:rsid w:val="008A6B07"/>
    <w:rsid w:val="00902685"/>
    <w:rsid w:val="0094362B"/>
    <w:rsid w:val="00982950"/>
    <w:rsid w:val="00AF3669"/>
    <w:rsid w:val="00BF0EE3"/>
    <w:rsid w:val="00C913FD"/>
    <w:rsid w:val="00D3673C"/>
    <w:rsid w:val="00D909F0"/>
    <w:rsid w:val="00EC46EE"/>
    <w:rsid w:val="00FB2B30"/>
    <w:rsid w:val="00FD6A32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BABB377"/>
  <w15:chartTrackingRefBased/>
  <w15:docId w15:val="{A799B5CC-22DF-4282-B04E-F753E30A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66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6AE"/>
  </w:style>
  <w:style w:type="paragraph" w:styleId="Stopka">
    <w:name w:val="footer"/>
    <w:basedOn w:val="Normalny"/>
    <w:link w:val="StopkaZnak"/>
    <w:uiPriority w:val="99"/>
    <w:unhideWhenUsed/>
    <w:rsid w:val="00176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6AE"/>
  </w:style>
  <w:style w:type="paragraph" w:styleId="Akapitzlist">
    <w:name w:val="List Paragraph"/>
    <w:basedOn w:val="Normalny"/>
    <w:uiPriority w:val="34"/>
    <w:qFormat/>
    <w:rsid w:val="0094362B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7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7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EC21-995F-44B2-BB9A-9505102E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n4@ppzn.onmicrosoft.com</dc:creator>
  <cp:keywords/>
  <dc:description/>
  <cp:lastModifiedBy>pzn4@ppzn.onmicrosoft.com</cp:lastModifiedBy>
  <cp:revision>17</cp:revision>
  <dcterms:created xsi:type="dcterms:W3CDTF">2020-08-11T16:31:00Z</dcterms:created>
  <dcterms:modified xsi:type="dcterms:W3CDTF">2020-08-14T10:43:00Z</dcterms:modified>
</cp:coreProperties>
</file>